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3B27D65B" w:rsidR="002976D6" w:rsidRPr="00A33C35" w:rsidRDefault="00A33C35" w:rsidP="00A33C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A33C35">
        <w:rPr>
          <w:rFonts w:ascii="Arial" w:hAnsi="Arial" w:cs="Arial"/>
          <w:b/>
          <w:bCs/>
          <w:snapToGrid w:val="0"/>
          <w:sz w:val="20"/>
          <w:szCs w:val="20"/>
        </w:rPr>
        <w:t>Budowa hali sportowej przy Zespole Szkół Zawodowych w Oleśnie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0187CC1F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  <w:r w:rsidR="006C41D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7209CE8D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33C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BD7C" w14:textId="77777777" w:rsidR="00150574" w:rsidRDefault="00150574" w:rsidP="000A35CB">
      <w:pPr>
        <w:spacing w:after="0" w:line="240" w:lineRule="auto"/>
      </w:pPr>
      <w:r>
        <w:separator/>
      </w:r>
    </w:p>
  </w:endnote>
  <w:endnote w:type="continuationSeparator" w:id="0">
    <w:p w14:paraId="2C8A1E59" w14:textId="77777777" w:rsidR="00150574" w:rsidRDefault="00150574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2223" w14:textId="77777777" w:rsidR="00150574" w:rsidRDefault="00150574" w:rsidP="000A35CB">
      <w:pPr>
        <w:spacing w:after="0" w:line="240" w:lineRule="auto"/>
      </w:pPr>
      <w:r>
        <w:separator/>
      </w:r>
    </w:p>
  </w:footnote>
  <w:footnote w:type="continuationSeparator" w:id="0">
    <w:p w14:paraId="346B8B98" w14:textId="77777777" w:rsidR="00150574" w:rsidRDefault="0015057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5B972987" w:rsidR="00DF06F7" w:rsidRPr="00DF06F7" w:rsidRDefault="001058BD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21189A" wp14:editId="53701CF3">
          <wp:extent cx="1443974" cy="506994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707" cy="51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879454">
    <w:abstractNumId w:val="5"/>
  </w:num>
  <w:num w:numId="2" w16cid:durableId="1452088371">
    <w:abstractNumId w:val="7"/>
  </w:num>
  <w:num w:numId="3" w16cid:durableId="385420700">
    <w:abstractNumId w:val="6"/>
  </w:num>
  <w:num w:numId="4" w16cid:durableId="10055894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0574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3C35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BD3C3A" w:rsidRDefault="0067760C" w:rsidP="0067760C">
          <w:pPr>
            <w:pStyle w:val="F62A03A570B94818BF0168227C158512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8C4366"/>
    <w:rsid w:val="008E2B0B"/>
    <w:rsid w:val="0095605C"/>
    <w:rsid w:val="009C76C7"/>
    <w:rsid w:val="009F4378"/>
    <w:rsid w:val="00BA2665"/>
    <w:rsid w:val="00BD109B"/>
    <w:rsid w:val="00BD3C3A"/>
    <w:rsid w:val="00C95672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3C3A"/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AF6D8FF9CE1842448A816FD020FF78C0">
    <w:name w:val="AF6D8FF9CE1842448A816FD020FF78C0"/>
    <w:rsid w:val="00BD3C3A"/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EB09F83603B94717A42BE470617019AF">
    <w:name w:val="EB09F83603B94717A42BE470617019AF"/>
    <w:rsid w:val="00EF6EA6"/>
  </w:style>
  <w:style w:type="paragraph" w:customStyle="1" w:styleId="F62A03A570B94818BF0168227C158512">
    <w:name w:val="F62A03A570B94818BF0168227C158512"/>
    <w:rsid w:val="0067760C"/>
  </w:style>
  <w:style w:type="paragraph" w:customStyle="1" w:styleId="023F36FFDFCB484BBD2EEF2AAE44F05F">
    <w:name w:val="023F36FFDFCB484BBD2EEF2AAE44F05F"/>
    <w:rsid w:val="0067760C"/>
  </w:style>
  <w:style w:type="paragraph" w:customStyle="1" w:styleId="59A3A2064E3942D48A9CB96AE63C3767">
    <w:name w:val="59A3A2064E3942D48A9CB96AE63C3767"/>
    <w:rsid w:val="0067760C"/>
  </w:style>
  <w:style w:type="paragraph" w:customStyle="1" w:styleId="DB60A061260A46509F46DD9081710FBE">
    <w:name w:val="DB60A061260A46509F46DD9081710FBE"/>
    <w:rsid w:val="00BD3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8</cp:revision>
  <cp:lastPrinted>2021-01-18T10:50:00Z</cp:lastPrinted>
  <dcterms:created xsi:type="dcterms:W3CDTF">2017-03-31T07:39:00Z</dcterms:created>
  <dcterms:modified xsi:type="dcterms:W3CDTF">2023-02-01T14:04:00Z</dcterms:modified>
</cp:coreProperties>
</file>